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6C0F0" w14:textId="62D544FD" w:rsidR="00597CB8" w:rsidRPr="008E5951" w:rsidRDefault="00597CB8" w:rsidP="009D00E7">
      <w:pPr>
        <w:jc w:val="right"/>
        <w:rPr>
          <w:rFonts w:ascii="Arial" w:hAnsi="Arial" w:cs="Arial"/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5554E6" wp14:editId="049B5B42">
            <wp:simplePos x="0" y="0"/>
            <wp:positionH relativeFrom="margin">
              <wp:align>right</wp:align>
            </wp:positionH>
            <wp:positionV relativeFrom="paragraph">
              <wp:posOffset>205</wp:posOffset>
            </wp:positionV>
            <wp:extent cx="1661249" cy="1061516"/>
            <wp:effectExtent l="0" t="0" r="0" b="571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7" r="4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249" cy="106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95A">
        <w:rPr>
          <w:noProof/>
        </w:rPr>
        <w:br w:type="textWrapping" w:clear="all"/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134"/>
        <w:gridCol w:w="3828"/>
      </w:tblGrid>
      <w:tr w:rsidR="00597CB8" w:rsidRPr="004924C6" w14:paraId="68A1BE05" w14:textId="77777777" w:rsidTr="008E5951">
        <w:trPr>
          <w:trHeight w:val="255"/>
        </w:trPr>
        <w:tc>
          <w:tcPr>
            <w:tcW w:w="100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4E36B" w14:textId="7E791634" w:rsidR="007A4AAC" w:rsidRPr="004924C6" w:rsidRDefault="00CC5313" w:rsidP="00CC5313">
            <w:pPr>
              <w:ind w:left="-108" w:right="-255"/>
              <w:rPr>
                <w:rFonts w:ascii="Arial" w:hAnsi="Arial" w:cs="Arial"/>
                <w:bCs/>
                <w:i/>
              </w:rPr>
            </w:pPr>
            <w:r w:rsidRPr="009D00E7">
              <w:rPr>
                <w:rFonts w:ascii="Arial" w:hAnsi="Arial" w:cs="Arial"/>
                <w:b/>
                <w:iCs/>
                <w:noProof/>
                <w:color w:val="1F3864" w:themeColor="accent1" w:themeShade="80"/>
                <w:spacing w:val="4"/>
              </w:rPr>
              <w:t>B</w:t>
            </w:r>
            <w:r w:rsidR="00136084" w:rsidRPr="009D00E7">
              <w:rPr>
                <w:rFonts w:ascii="Arial" w:hAnsi="Arial" w:cs="Arial"/>
                <w:b/>
                <w:iCs/>
                <w:noProof/>
                <w:color w:val="1F3864" w:themeColor="accent1" w:themeShade="80"/>
                <w:spacing w:val="4"/>
              </w:rPr>
              <w:t>ericht</w:t>
            </w:r>
            <w:r w:rsidRPr="009D00E7">
              <w:rPr>
                <w:rFonts w:ascii="Arial" w:hAnsi="Arial" w:cs="Arial"/>
                <w:b/>
                <w:iCs/>
                <w:noProof/>
                <w:color w:val="1F3864" w:themeColor="accent1" w:themeShade="80"/>
                <w:spacing w:val="4"/>
              </w:rPr>
              <w:t xml:space="preserve"> Projektwoche</w:t>
            </w:r>
            <w:r w:rsidRPr="008E5951">
              <w:rPr>
                <w:rFonts w:ascii="Arial" w:hAnsi="Arial" w:cs="Arial"/>
                <w:b/>
                <w:iCs/>
                <w:noProof/>
                <w:color w:val="1F3864" w:themeColor="accent1" w:themeShade="80"/>
                <w:spacing w:val="4"/>
                <w:sz w:val="18"/>
                <w:szCs w:val="18"/>
              </w:rPr>
              <w:t xml:space="preserve"> </w:t>
            </w:r>
            <w:r w:rsidRPr="009D00E7">
              <w:rPr>
                <w:rFonts w:ascii="Arial" w:hAnsi="Arial" w:cs="Arial"/>
                <w:b/>
                <w:iCs/>
                <w:noProof/>
                <w:color w:val="1F3864" w:themeColor="accent1" w:themeShade="80"/>
                <w:spacing w:val="4"/>
              </w:rPr>
              <w:t>/</w:t>
            </w:r>
            <w:r w:rsidRPr="008E5951">
              <w:rPr>
                <w:rFonts w:ascii="Arial" w:hAnsi="Arial" w:cs="Arial"/>
                <w:b/>
                <w:iCs/>
                <w:noProof/>
                <w:color w:val="1F3864" w:themeColor="accent1" w:themeShade="80"/>
                <w:spacing w:val="4"/>
                <w:sz w:val="18"/>
                <w:szCs w:val="18"/>
              </w:rPr>
              <w:t xml:space="preserve"> </w:t>
            </w:r>
            <w:r w:rsidRPr="009D00E7">
              <w:rPr>
                <w:rFonts w:ascii="Arial" w:hAnsi="Arial" w:cs="Arial"/>
                <w:b/>
                <w:iCs/>
                <w:noProof/>
                <w:color w:val="1F3864" w:themeColor="accent1" w:themeShade="80"/>
                <w:spacing w:val="4"/>
              </w:rPr>
              <w:t>Projektphase</w:t>
            </w:r>
            <w:r w:rsidR="007A4AAC" w:rsidRPr="004924C6">
              <w:rPr>
                <w:rFonts w:ascii="Arial" w:hAnsi="Arial" w:cs="Arial"/>
                <w:bCs/>
                <w:i/>
              </w:rPr>
              <w:tab/>
            </w:r>
            <w:r w:rsidR="007A4AAC" w:rsidRPr="004924C6">
              <w:rPr>
                <w:rFonts w:ascii="Arial" w:hAnsi="Arial" w:cs="Arial"/>
                <w:bCs/>
                <w:i/>
              </w:rPr>
              <w:tab/>
            </w:r>
            <w:r w:rsidR="007A4AAC" w:rsidRPr="004924C6">
              <w:rPr>
                <w:rFonts w:ascii="Arial" w:hAnsi="Arial" w:cs="Arial"/>
                <w:bCs/>
                <w:i/>
              </w:rPr>
              <w:tab/>
            </w:r>
            <w:r w:rsidR="007A4AAC" w:rsidRPr="004924C6">
              <w:rPr>
                <w:rFonts w:ascii="Arial" w:hAnsi="Arial" w:cs="Arial"/>
                <w:bCs/>
                <w:i/>
              </w:rPr>
              <w:tab/>
            </w:r>
            <w:r w:rsidR="00F05E49" w:rsidRPr="004924C6">
              <w:rPr>
                <w:rFonts w:ascii="Arial" w:hAnsi="Arial" w:cs="Arial"/>
                <w:bCs/>
                <w:i/>
              </w:rPr>
              <w:tab/>
            </w:r>
            <w:r w:rsidR="00F05E49" w:rsidRPr="004924C6">
              <w:rPr>
                <w:rFonts w:ascii="Arial" w:hAnsi="Arial" w:cs="Arial"/>
                <w:bCs/>
                <w:i/>
              </w:rPr>
              <w:tab/>
            </w:r>
            <w:r w:rsidR="007A4AAC" w:rsidRPr="004924C6">
              <w:rPr>
                <w:rFonts w:ascii="Arial" w:hAnsi="Arial" w:cs="Arial"/>
                <w:bCs/>
                <w:i/>
              </w:rPr>
              <w:tab/>
            </w:r>
            <w:r w:rsidRPr="0047795A">
              <w:rPr>
                <w:rFonts w:ascii="Arial" w:hAnsi="Arial" w:cs="Arial"/>
                <w:b/>
                <w:iCs/>
              </w:rPr>
              <w:t>2</w:t>
            </w:r>
            <w:r w:rsidRPr="0047795A">
              <w:rPr>
                <w:rFonts w:ascii="Arial" w:hAnsi="Arial" w:cs="Arial"/>
                <w:b/>
                <w:iCs/>
                <w:noProof/>
                <w:color w:val="1F3864" w:themeColor="accent1" w:themeShade="80"/>
                <w:spacing w:val="4"/>
              </w:rPr>
              <w:t>0</w:t>
            </w:r>
            <w:r w:rsidR="007A4AAC" w:rsidRPr="0047795A">
              <w:rPr>
                <w:rFonts w:ascii="Arial" w:hAnsi="Arial" w:cs="Arial"/>
                <w:b/>
                <w:iCs/>
                <w:color w:val="1F3864" w:themeColor="accent1" w:themeShade="80"/>
              </w:rPr>
              <w:t>2</w:t>
            </w:r>
            <w:r w:rsidR="008C7BD4">
              <w:rPr>
                <w:rFonts w:ascii="Arial" w:hAnsi="Arial" w:cs="Arial"/>
                <w:b/>
                <w:iCs/>
                <w:color w:val="1F3864" w:themeColor="accent1" w:themeShade="80"/>
              </w:rPr>
              <w:t>4</w:t>
            </w:r>
          </w:p>
          <w:p w14:paraId="0F76D6DE" w14:textId="77777777" w:rsidR="00B7159D" w:rsidRPr="004924C6" w:rsidRDefault="00B7159D" w:rsidP="0047795A">
            <w:pPr>
              <w:ind w:left="-108" w:right="-255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E4498AB" w14:textId="4B7215A9" w:rsidR="00597CB8" w:rsidRPr="004924C6" w:rsidRDefault="004924C6" w:rsidP="00CC5313">
            <w:pPr>
              <w:spacing w:after="60"/>
              <w:ind w:left="-108" w:right="-255"/>
              <w:rPr>
                <w:rFonts w:ascii="Arial" w:hAnsi="Arial" w:cs="Arial"/>
                <w:bCs/>
                <w:i/>
              </w:rPr>
            </w:pPr>
            <w:r w:rsidRPr="009D00E7">
              <w:rPr>
                <w:rFonts w:ascii="Arial" w:hAnsi="Arial" w:cs="Arial"/>
                <w:bCs/>
                <w:i/>
                <w:color w:val="002060"/>
                <w:sz w:val="22"/>
                <w:szCs w:val="22"/>
              </w:rPr>
              <w:t>Eckdaten zu Schule und Lerngruppe</w:t>
            </w:r>
          </w:p>
        </w:tc>
      </w:tr>
      <w:tr w:rsidR="009D00E7" w:rsidRPr="009D00E7" w14:paraId="5829D359" w14:textId="77777777" w:rsidTr="008E5951">
        <w:trPr>
          <w:trHeight w:hRule="exact" w:val="2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BA3F25" w14:textId="4F8E5DEE" w:rsidR="00EE6560" w:rsidRPr="009D00E7" w:rsidRDefault="00EE6560" w:rsidP="00A525AA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>Schule</w:t>
            </w:r>
            <w:r w:rsidR="00586C65">
              <w:rPr>
                <w:rFonts w:ascii="Arial" w:hAnsi="Arial" w:cs="Arial"/>
                <w:color w:val="002060"/>
                <w:sz w:val="16"/>
                <w:szCs w:val="16"/>
              </w:rPr>
              <w:t>: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153F49" w14:textId="23B6504D" w:rsidR="00EE6560" w:rsidRPr="009D00E7" w:rsidRDefault="00EE6560" w:rsidP="00A525AA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>Schulform</w:t>
            </w:r>
            <w:r w:rsidR="00586C65">
              <w:rPr>
                <w:rFonts w:ascii="Arial" w:hAnsi="Arial" w:cs="Arial"/>
                <w:color w:val="002060"/>
                <w:sz w:val="16"/>
                <w:szCs w:val="16"/>
              </w:rPr>
              <w:t>:</w:t>
            </w:r>
          </w:p>
        </w:tc>
      </w:tr>
      <w:tr w:rsidR="00EE6560" w:rsidRPr="00CC5313" w14:paraId="59645533" w14:textId="77777777" w:rsidTr="008E5951">
        <w:trPr>
          <w:trHeight w:val="445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E5465" w14:textId="0926D8AE" w:rsidR="00EE6560" w:rsidRDefault="00EE6560" w:rsidP="008E5951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  <w:p w14:paraId="579DD286" w14:textId="3990912E" w:rsidR="00CC5313" w:rsidRPr="00CC5313" w:rsidRDefault="00CC5313" w:rsidP="008E5951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34772" w14:textId="77777777" w:rsidR="00EE6560" w:rsidRDefault="00EE6560" w:rsidP="008E5951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  <w:p w14:paraId="5CA24CAC" w14:textId="789899DA" w:rsidR="00CC5313" w:rsidRPr="00CC5313" w:rsidRDefault="00CC5313" w:rsidP="008E5951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9D00E7" w:rsidRPr="009D00E7" w14:paraId="24DB8554" w14:textId="77777777" w:rsidTr="008E5951"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D4271AE" w14:textId="70718F2B" w:rsidR="00597CB8" w:rsidRPr="009D00E7" w:rsidRDefault="00597CB8" w:rsidP="0097736C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>Straße</w:t>
            </w:r>
            <w:r w:rsidR="008B597A" w:rsidRPr="009D00E7">
              <w:rPr>
                <w:rFonts w:ascii="Arial" w:hAnsi="Arial" w:cs="Arial"/>
                <w:color w:val="002060"/>
                <w:sz w:val="16"/>
                <w:szCs w:val="16"/>
              </w:rPr>
              <w:t>, Hausnummer</w:t>
            </w:r>
            <w:r w:rsidR="00586C65">
              <w:rPr>
                <w:rFonts w:ascii="Arial" w:hAnsi="Arial" w:cs="Arial"/>
                <w:color w:val="002060"/>
                <w:sz w:val="16"/>
                <w:szCs w:val="16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9102223" w14:textId="6E69EB37" w:rsidR="00597CB8" w:rsidRPr="009D00E7" w:rsidRDefault="00597CB8" w:rsidP="0097736C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>PLZ</w:t>
            </w:r>
            <w:r w:rsidR="00586C65">
              <w:rPr>
                <w:rFonts w:ascii="Arial" w:hAnsi="Arial" w:cs="Arial"/>
                <w:color w:val="002060"/>
                <w:sz w:val="16"/>
                <w:szCs w:val="16"/>
              </w:rPr>
              <w:t>: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AFA715A" w14:textId="228BF605" w:rsidR="00597CB8" w:rsidRPr="009D00E7" w:rsidRDefault="00597CB8" w:rsidP="0097736C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>Ort</w:t>
            </w:r>
            <w:r w:rsidR="00586C65">
              <w:rPr>
                <w:rFonts w:ascii="Arial" w:hAnsi="Arial" w:cs="Arial"/>
                <w:color w:val="002060"/>
                <w:sz w:val="16"/>
                <w:szCs w:val="16"/>
              </w:rPr>
              <w:t>:</w:t>
            </w:r>
          </w:p>
        </w:tc>
      </w:tr>
      <w:tr w:rsidR="00A3553F" w:rsidRPr="008E5951" w14:paraId="3E10BC72" w14:textId="77777777" w:rsidTr="008E5951">
        <w:trPr>
          <w:trHeight w:val="497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07568F" w14:textId="77777777" w:rsidR="00597CB8" w:rsidRPr="008E5951" w:rsidRDefault="00597CB8" w:rsidP="008E5951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  <w:p w14:paraId="1496B645" w14:textId="5DDED7BD" w:rsidR="00CC5313" w:rsidRPr="008E5951" w:rsidRDefault="00CC5313" w:rsidP="008E5951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B52C8D" w14:textId="77777777" w:rsidR="00597CB8" w:rsidRPr="008E5951" w:rsidRDefault="00597CB8" w:rsidP="008E5951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  <w:p w14:paraId="74DB24DE" w14:textId="42E88EA5" w:rsidR="00CC5313" w:rsidRPr="008E5951" w:rsidRDefault="00CC5313" w:rsidP="008E5951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5050F0" w14:textId="77777777" w:rsidR="00597CB8" w:rsidRPr="008E5951" w:rsidRDefault="00597CB8" w:rsidP="008E5951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  <w:p w14:paraId="16225482" w14:textId="377B0A8B" w:rsidR="00CC5313" w:rsidRPr="008E5951" w:rsidRDefault="00CC5313" w:rsidP="008E5951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9D00E7" w:rsidRPr="009D00E7" w14:paraId="791C0E5D" w14:textId="77777777" w:rsidTr="008E5951">
        <w:trPr>
          <w:trHeight w:hRule="exact" w:val="2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141653" w14:textId="421108D0" w:rsidR="00EE6560" w:rsidRPr="009D00E7" w:rsidRDefault="00322752" w:rsidP="00A525AA">
            <w:pPr>
              <w:rPr>
                <w:rFonts w:ascii="Arial" w:hAnsi="Arial" w:cs="Arial"/>
                <w:color w:val="002060"/>
                <w:sz w:val="16"/>
                <w:szCs w:val="16"/>
                <w:highlight w:val="yellow"/>
              </w:rPr>
            </w:pP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>Name</w:t>
            </w:r>
            <w:r w:rsidR="00535907" w:rsidRPr="009D00E7">
              <w:rPr>
                <w:rFonts w:ascii="Arial" w:hAnsi="Arial" w:cs="Arial"/>
                <w:color w:val="002060"/>
                <w:sz w:val="16"/>
                <w:szCs w:val="16"/>
              </w:rPr>
              <w:t>(n)</w:t>
            </w: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EE6560" w:rsidRPr="009D00E7">
              <w:rPr>
                <w:rFonts w:ascii="Arial" w:hAnsi="Arial" w:cs="Arial"/>
                <w:color w:val="002060"/>
                <w:sz w:val="16"/>
                <w:szCs w:val="16"/>
              </w:rPr>
              <w:t>Projektleiter</w:t>
            </w: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>(</w:t>
            </w:r>
            <w:r w:rsidR="00EE6560" w:rsidRPr="009D00E7">
              <w:rPr>
                <w:rFonts w:ascii="Arial" w:hAnsi="Arial" w:cs="Arial"/>
                <w:color w:val="002060"/>
                <w:sz w:val="16"/>
                <w:szCs w:val="16"/>
              </w:rPr>
              <w:t>in</w:t>
            </w: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>)</w:t>
            </w:r>
            <w:r w:rsidR="00586C65">
              <w:rPr>
                <w:rFonts w:ascii="Arial" w:hAnsi="Arial" w:cs="Arial"/>
                <w:color w:val="002060"/>
                <w:sz w:val="16"/>
                <w:szCs w:val="16"/>
              </w:rPr>
              <w:t>: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A9472C" w14:textId="3C19BA68" w:rsidR="00EE6560" w:rsidRPr="009D00E7" w:rsidRDefault="00EE6560" w:rsidP="00A525AA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>E-Mail (persönliche Schul-Mailadresse)</w:t>
            </w:r>
            <w:r w:rsidR="00586C65">
              <w:rPr>
                <w:rFonts w:ascii="Arial" w:hAnsi="Arial" w:cs="Arial"/>
                <w:color w:val="002060"/>
                <w:sz w:val="16"/>
                <w:szCs w:val="16"/>
              </w:rPr>
              <w:t>:</w:t>
            </w:r>
          </w:p>
        </w:tc>
      </w:tr>
      <w:tr w:rsidR="00EE6560" w:rsidRPr="008E5951" w14:paraId="4E10B217" w14:textId="77777777" w:rsidTr="008E5951">
        <w:trPr>
          <w:trHeight w:val="429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74C82" w14:textId="77777777" w:rsidR="00EE6560" w:rsidRDefault="00EE6560" w:rsidP="008E5951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  <w:p w14:paraId="44600C82" w14:textId="7699E5F1" w:rsidR="00CC5313" w:rsidRPr="00CC5313" w:rsidRDefault="00CC5313" w:rsidP="008E5951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06D86" w14:textId="77777777" w:rsidR="00EE6560" w:rsidRDefault="00EE6560" w:rsidP="008E5951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  <w:p w14:paraId="33CCACDF" w14:textId="523DC3E1" w:rsidR="00CC5313" w:rsidRPr="00CC5313" w:rsidRDefault="00CC5313" w:rsidP="008E5951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9D00E7" w:rsidRPr="009D00E7" w14:paraId="4F16EA30" w14:textId="77777777" w:rsidTr="008E5951">
        <w:trPr>
          <w:trHeight w:hRule="exact" w:val="2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90C158" w14:textId="4A370724" w:rsidR="00B80BCD" w:rsidRPr="009D00E7" w:rsidRDefault="00B80BCD" w:rsidP="00B80BCD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>Beteiligte(r) Jahrgang/Jahrgänge</w:t>
            </w:r>
            <w:r w:rsidR="00586C65">
              <w:rPr>
                <w:rFonts w:ascii="Arial" w:hAnsi="Arial" w:cs="Arial"/>
                <w:color w:val="002060"/>
                <w:sz w:val="16"/>
                <w:szCs w:val="16"/>
              </w:rPr>
              <w:t>: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55FEA6" w14:textId="5E179835" w:rsidR="00B80BCD" w:rsidRPr="009D00E7" w:rsidRDefault="00CC5313" w:rsidP="00B80BCD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 xml:space="preserve">Beteiligte </w:t>
            </w:r>
            <w:r w:rsidR="00B80BCD" w:rsidRPr="009D00E7">
              <w:rPr>
                <w:rFonts w:ascii="Arial" w:hAnsi="Arial" w:cs="Arial"/>
                <w:color w:val="002060"/>
                <w:sz w:val="16"/>
                <w:szCs w:val="16"/>
              </w:rPr>
              <w:t>Unterrichtsfach/-fächer</w:t>
            </w: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 xml:space="preserve"> der Projektleitung</w:t>
            </w:r>
            <w:r w:rsidR="00586C65">
              <w:rPr>
                <w:rFonts w:ascii="Arial" w:hAnsi="Arial" w:cs="Arial"/>
                <w:color w:val="002060"/>
                <w:sz w:val="16"/>
                <w:szCs w:val="16"/>
              </w:rPr>
              <w:t>:</w:t>
            </w:r>
          </w:p>
        </w:tc>
      </w:tr>
      <w:tr w:rsidR="00B80BCD" w:rsidRPr="008E5951" w14:paraId="6DE458E9" w14:textId="77777777" w:rsidTr="008E5951">
        <w:trPr>
          <w:trHeight w:val="461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C3E97" w14:textId="77777777" w:rsidR="00B80BCD" w:rsidRDefault="00B80BCD" w:rsidP="008E5951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  <w:p w14:paraId="3D232302" w14:textId="5DD3C43D" w:rsidR="00CC5313" w:rsidRPr="00CC5313" w:rsidRDefault="00CC5313" w:rsidP="008E5951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F39DD" w14:textId="77777777" w:rsidR="00B80BCD" w:rsidRDefault="00B80BCD" w:rsidP="008E5951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  <w:p w14:paraId="0802C8F7" w14:textId="0DC67EE8" w:rsidR="00CC5313" w:rsidRPr="00CC5313" w:rsidRDefault="00CC5313" w:rsidP="008E5951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9D00E7" w:rsidRPr="009D00E7" w14:paraId="667BBCB5" w14:textId="77777777" w:rsidTr="008E5951">
        <w:trPr>
          <w:trHeight w:hRule="exact" w:val="25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3E7F4D" w14:textId="1DF1BE20" w:rsidR="00B80BCD" w:rsidRPr="009D00E7" w:rsidRDefault="00B80BCD" w:rsidP="00B80BCD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>Kurs(e) und/oder Arbeitsgruppe(n)</w:t>
            </w:r>
            <w:r w:rsidR="00586C65">
              <w:rPr>
                <w:rFonts w:ascii="Arial" w:hAnsi="Arial" w:cs="Arial"/>
                <w:color w:val="002060"/>
                <w:sz w:val="16"/>
                <w:szCs w:val="16"/>
              </w:rPr>
              <w:t>: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6A6579B" w14:textId="39291311" w:rsidR="00B80BCD" w:rsidRPr="009D00E7" w:rsidRDefault="00B80BCD" w:rsidP="00B80BCD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 xml:space="preserve">Anzahl </w:t>
            </w:r>
            <w:r w:rsidR="00586C65">
              <w:rPr>
                <w:rFonts w:ascii="Arial" w:hAnsi="Arial" w:cs="Arial"/>
                <w:color w:val="002060"/>
                <w:sz w:val="16"/>
                <w:szCs w:val="16"/>
              </w:rPr>
              <w:t>Lernende:</w:t>
            </w:r>
          </w:p>
        </w:tc>
      </w:tr>
      <w:tr w:rsidR="00B80BCD" w:rsidRPr="008E5951" w14:paraId="70B40C0A" w14:textId="77777777" w:rsidTr="008E5951">
        <w:trPr>
          <w:trHeight w:val="485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C3254" w14:textId="77777777" w:rsidR="00B80BCD" w:rsidRDefault="00B80BCD" w:rsidP="008E5951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  <w:p w14:paraId="34035F12" w14:textId="0DF14838" w:rsidR="00CC5313" w:rsidRPr="00CC5313" w:rsidRDefault="00CC5313" w:rsidP="008E5951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4C1E2" w14:textId="77777777" w:rsidR="00B80BCD" w:rsidRDefault="00B80BCD" w:rsidP="008E5951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  <w:p w14:paraId="0062FDED" w14:textId="645B93DF" w:rsidR="00CC5313" w:rsidRPr="00CC5313" w:rsidRDefault="00CC5313" w:rsidP="008E5951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80BCD" w14:paraId="139D68FF" w14:textId="77777777" w:rsidTr="008E5951"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758C8B" w14:textId="77777777" w:rsidR="00B80BCD" w:rsidRDefault="00B80BCD" w:rsidP="00B80BCD"/>
        </w:tc>
      </w:tr>
      <w:tr w:rsidR="00B80BCD" w:rsidRPr="008B597A" w14:paraId="3F6B970D" w14:textId="77777777" w:rsidTr="008E5951">
        <w:tc>
          <w:tcPr>
            <w:tcW w:w="100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1B077" w14:textId="50D7BB5D" w:rsidR="00B80BCD" w:rsidRPr="008B597A" w:rsidRDefault="00B80BCD" w:rsidP="009D00E7">
            <w:pPr>
              <w:spacing w:after="60"/>
              <w:ind w:left="-108" w:right="-255"/>
              <w:rPr>
                <w:rFonts w:ascii="Arial" w:hAnsi="Arial" w:cs="Arial"/>
                <w:bCs/>
                <w:i/>
              </w:rPr>
            </w:pPr>
            <w:r w:rsidRPr="009D00E7">
              <w:rPr>
                <w:rFonts w:ascii="Arial" w:hAnsi="Arial" w:cs="Arial"/>
                <w:bCs/>
                <w:i/>
                <w:color w:val="002060"/>
                <w:sz w:val="22"/>
                <w:szCs w:val="22"/>
              </w:rPr>
              <w:t>Angaben zu</w:t>
            </w:r>
            <w:r w:rsidR="00CC5313" w:rsidRPr="009D00E7">
              <w:rPr>
                <w:rFonts w:ascii="Arial" w:hAnsi="Arial" w:cs="Arial"/>
                <w:bCs/>
                <w:i/>
                <w:color w:val="002060"/>
                <w:sz w:val="22"/>
                <w:szCs w:val="22"/>
              </w:rPr>
              <w:t>r</w:t>
            </w:r>
            <w:r w:rsidRPr="009D00E7">
              <w:rPr>
                <w:rFonts w:ascii="Arial" w:hAnsi="Arial" w:cs="Arial"/>
                <w:bCs/>
                <w:i/>
                <w:color w:val="002060"/>
                <w:sz w:val="22"/>
                <w:szCs w:val="22"/>
              </w:rPr>
              <w:t xml:space="preserve"> </w:t>
            </w:r>
            <w:r w:rsidR="00CC5313" w:rsidRPr="009D00E7">
              <w:rPr>
                <w:rFonts w:ascii="Arial" w:hAnsi="Arial" w:cs="Arial"/>
                <w:bCs/>
                <w:i/>
                <w:color w:val="002060"/>
                <w:sz w:val="22"/>
                <w:szCs w:val="22"/>
              </w:rPr>
              <w:t>P</w:t>
            </w:r>
            <w:r w:rsidRPr="009D00E7">
              <w:rPr>
                <w:rFonts w:ascii="Arial" w:hAnsi="Arial" w:cs="Arial"/>
                <w:bCs/>
                <w:i/>
                <w:color w:val="002060"/>
                <w:sz w:val="22"/>
                <w:szCs w:val="22"/>
              </w:rPr>
              <w:t>rojekt</w:t>
            </w:r>
            <w:r w:rsidR="00CC5313" w:rsidRPr="009D00E7">
              <w:rPr>
                <w:rFonts w:ascii="Arial" w:hAnsi="Arial" w:cs="Arial"/>
                <w:bCs/>
                <w:i/>
                <w:color w:val="002060"/>
                <w:sz w:val="22"/>
                <w:szCs w:val="22"/>
              </w:rPr>
              <w:t>woche oder -Phase</w:t>
            </w:r>
          </w:p>
        </w:tc>
      </w:tr>
      <w:tr w:rsidR="009D00E7" w:rsidRPr="009D00E7" w14:paraId="06C479B6" w14:textId="77777777" w:rsidTr="008E5951">
        <w:trPr>
          <w:trHeight w:val="226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D8EB50D" w14:textId="67B16F76" w:rsidR="00B80BCD" w:rsidRPr="009D00E7" w:rsidRDefault="00B80BCD" w:rsidP="00B80BCD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>Projekt</w:t>
            </w:r>
            <w:r w:rsidR="00CC5313" w:rsidRPr="009D00E7">
              <w:rPr>
                <w:rFonts w:ascii="Arial" w:hAnsi="Arial" w:cs="Arial"/>
                <w:color w:val="002060"/>
                <w:sz w:val="16"/>
                <w:szCs w:val="16"/>
              </w:rPr>
              <w:t>wochen-T</w:t>
            </w: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>itel</w:t>
            </w:r>
            <w:r w:rsidR="004924C6" w:rsidRPr="009D00E7">
              <w:rPr>
                <w:rFonts w:ascii="Arial" w:hAnsi="Arial" w:cs="Arial"/>
                <w:color w:val="002060"/>
                <w:sz w:val="16"/>
                <w:szCs w:val="16"/>
              </w:rPr>
              <w:t>:</w:t>
            </w:r>
          </w:p>
        </w:tc>
      </w:tr>
      <w:tr w:rsidR="00B80BCD" w:rsidRPr="00CC5313" w14:paraId="0A4D79AF" w14:textId="77777777" w:rsidTr="008E5951">
        <w:trPr>
          <w:trHeight w:val="513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44F36" w14:textId="77777777" w:rsidR="00CC5313" w:rsidRPr="008E5951" w:rsidRDefault="00CC5313" w:rsidP="008E5951">
            <w:pPr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A3765EA" w14:textId="35A1EFAB" w:rsidR="008E5951" w:rsidRPr="00CC5313" w:rsidRDefault="008E5951" w:rsidP="008E5951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</w:tr>
      <w:tr w:rsidR="00833284" w:rsidRPr="009D00E7" w14:paraId="3ACC1ACD" w14:textId="77777777" w:rsidTr="00B40ECB">
        <w:trPr>
          <w:trHeight w:val="253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8F49A30" w14:textId="3976DC98" w:rsidR="00833284" w:rsidRPr="009D00E7" w:rsidRDefault="00833284" w:rsidP="00B40EC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>Projekt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woche</w:t>
            </w: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>n-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Termin(e) bzw. Daten der Projektphase:</w:t>
            </w:r>
          </w:p>
        </w:tc>
      </w:tr>
      <w:tr w:rsidR="00833284" w:rsidRPr="008E5951" w14:paraId="030115E2" w14:textId="77777777" w:rsidTr="00B40ECB">
        <w:trPr>
          <w:trHeight w:val="427"/>
        </w:trPr>
        <w:tc>
          <w:tcPr>
            <w:tcW w:w="10065" w:type="dxa"/>
            <w:gridSpan w:val="3"/>
            <w:tcBorders>
              <w:top w:val="single" w:sz="4" w:space="0" w:color="auto"/>
            </w:tcBorders>
            <w:vAlign w:val="center"/>
          </w:tcPr>
          <w:p w14:paraId="432CEB83" w14:textId="77777777" w:rsidR="00833284" w:rsidRPr="008E5951" w:rsidRDefault="00833284" w:rsidP="00B40ECB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  <w:p w14:paraId="2D53CD8B" w14:textId="77777777" w:rsidR="00833284" w:rsidRPr="008E5951" w:rsidRDefault="00833284" w:rsidP="00B40ECB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833284" w:rsidRPr="009D00E7" w14:paraId="3BA5BD23" w14:textId="77777777" w:rsidTr="00074688">
        <w:trPr>
          <w:trHeight w:hRule="exact" w:val="21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0A0D4F3E" w14:textId="77777777" w:rsidR="00833284" w:rsidRPr="009D00E7" w:rsidRDefault="00833284" w:rsidP="00074688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>Fachliche(r) Partner (Einrichtung)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:</w:t>
            </w:r>
          </w:p>
        </w:tc>
      </w:tr>
      <w:tr w:rsidR="00833284" w:rsidRPr="008E5951" w14:paraId="6BFC7172" w14:textId="77777777" w:rsidTr="00074688">
        <w:trPr>
          <w:trHeight w:val="481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5C9B8" w14:textId="77777777" w:rsidR="00833284" w:rsidRPr="008E5951" w:rsidRDefault="00833284" w:rsidP="00074688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  <w:p w14:paraId="56288829" w14:textId="77777777" w:rsidR="00833284" w:rsidRPr="008E5951" w:rsidRDefault="00833284" w:rsidP="00074688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9D00E7" w:rsidRPr="009D00E7" w14:paraId="3BEFAB58" w14:textId="77777777" w:rsidTr="008E5951">
        <w:trPr>
          <w:trHeight w:val="268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C23292F" w14:textId="5B9C5523" w:rsidR="00CC5313" w:rsidRPr="009D00E7" w:rsidRDefault="00CC5313" w:rsidP="009A6104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>Mit welchen Denkmalobjekten hat sich das Projektteam zu welchen Themen beschäftigt?</w:t>
            </w:r>
          </w:p>
        </w:tc>
      </w:tr>
      <w:tr w:rsidR="00B80BCD" w:rsidRPr="00CC5313" w14:paraId="56165ACD" w14:textId="77777777" w:rsidTr="00833284">
        <w:trPr>
          <w:trHeight w:val="2029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AD67" w14:textId="77777777" w:rsidR="00CC5313" w:rsidRPr="008E5951" w:rsidRDefault="00CC5313" w:rsidP="008E5951">
            <w:pPr>
              <w:spacing w:before="60" w:line="300" w:lineRule="auto"/>
              <w:rPr>
                <w:rFonts w:ascii="Arial" w:hAnsi="Arial" w:cs="Arial"/>
                <w:noProof/>
                <w:sz w:val="20"/>
                <w:szCs w:val="22"/>
              </w:rPr>
            </w:pPr>
          </w:p>
          <w:p w14:paraId="64C78A6D" w14:textId="2002DA9E" w:rsidR="00CC5313" w:rsidRPr="00CC5313" w:rsidRDefault="00CC5313" w:rsidP="008E5951">
            <w:pPr>
              <w:spacing w:before="6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0E7" w:rsidRPr="009D00E7" w14:paraId="4BB8DD59" w14:textId="77777777" w:rsidTr="008E5951">
        <w:trPr>
          <w:trHeight w:hRule="exact" w:val="433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AA778A" w14:textId="6DBF2BDC" w:rsidR="004439AA" w:rsidRPr="009D00E7" w:rsidRDefault="00CC5313" w:rsidP="0097736C">
            <w:pPr>
              <w:spacing w:after="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>W</w:t>
            </w:r>
            <w:r w:rsidR="00A3553F" w:rsidRPr="009D00E7">
              <w:rPr>
                <w:rFonts w:ascii="Arial" w:hAnsi="Arial" w:cs="Arial"/>
                <w:color w:val="002060"/>
                <w:sz w:val="16"/>
                <w:szCs w:val="16"/>
              </w:rPr>
              <w:t>as soll</w:t>
            </w:r>
            <w:r w:rsidR="00122FAE" w:rsidRPr="009D00E7">
              <w:rPr>
                <w:rFonts w:ascii="Arial" w:hAnsi="Arial" w:cs="Arial"/>
                <w:color w:val="002060"/>
                <w:sz w:val="16"/>
                <w:szCs w:val="16"/>
              </w:rPr>
              <w:t>te</w:t>
            </w:r>
            <w:r w:rsidR="00A3553F" w:rsidRPr="009D00E7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0A5903" w:rsidRPr="009D00E7">
              <w:rPr>
                <w:rFonts w:ascii="Arial" w:hAnsi="Arial" w:cs="Arial"/>
                <w:color w:val="002060"/>
                <w:sz w:val="16"/>
                <w:szCs w:val="16"/>
              </w:rPr>
              <w:t xml:space="preserve">sich </w:t>
            </w:r>
            <w:r w:rsidR="00A3553F" w:rsidRPr="009D00E7">
              <w:rPr>
                <w:rFonts w:ascii="Arial" w:hAnsi="Arial" w:cs="Arial"/>
                <w:color w:val="002060"/>
                <w:sz w:val="16"/>
                <w:szCs w:val="16"/>
              </w:rPr>
              <w:t xml:space="preserve">die Lerngruppe durch </w:t>
            </w: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>die Denkmal-Projekt</w:t>
            </w:r>
            <w:r w:rsidR="004924C6" w:rsidRPr="009D00E7">
              <w:rPr>
                <w:rFonts w:ascii="Arial" w:hAnsi="Arial" w:cs="Arial"/>
                <w:color w:val="002060"/>
                <w:sz w:val="16"/>
                <w:szCs w:val="16"/>
              </w:rPr>
              <w:t>woche</w:t>
            </w:r>
            <w:r w:rsidR="00A3553F" w:rsidRPr="009D00E7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0A5903" w:rsidRPr="009D00E7">
              <w:rPr>
                <w:rFonts w:ascii="Arial" w:hAnsi="Arial" w:cs="Arial"/>
                <w:color w:val="002060"/>
                <w:sz w:val="16"/>
                <w:szCs w:val="16"/>
              </w:rPr>
              <w:t>erarbeiten</w:t>
            </w:r>
            <w:r w:rsidR="00A3553F" w:rsidRPr="009D00E7">
              <w:rPr>
                <w:rFonts w:ascii="Arial" w:hAnsi="Arial" w:cs="Arial"/>
                <w:color w:val="002060"/>
                <w:sz w:val="16"/>
                <w:szCs w:val="16"/>
              </w:rPr>
              <w:t>?</w:t>
            </w:r>
            <w:r w:rsidR="004924C6" w:rsidRPr="009D00E7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4924C6" w:rsidRPr="009D00E7">
              <w:rPr>
                <w:rFonts w:ascii="Arial" w:hAnsi="Arial" w:cs="Arial"/>
                <w:color w:val="002060"/>
                <w:sz w:val="16"/>
                <w:szCs w:val="16"/>
              </w:rPr>
              <w:br/>
              <w:t>Wie konnten Lehrplanthemen mit dem Lernen am Denkmal veranschaulicht werden?</w:t>
            </w:r>
          </w:p>
        </w:tc>
      </w:tr>
      <w:tr w:rsidR="00597CB8" w14:paraId="277010E5" w14:textId="77777777" w:rsidTr="00833284">
        <w:trPr>
          <w:trHeight w:val="2259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243F80" w14:textId="77777777" w:rsidR="007C397A" w:rsidRPr="008E5951" w:rsidRDefault="007C397A" w:rsidP="008E5951">
            <w:pPr>
              <w:spacing w:before="60" w:line="300" w:lineRule="auto"/>
              <w:rPr>
                <w:rFonts w:ascii="Arial" w:hAnsi="Arial" w:cs="Arial"/>
                <w:noProof/>
                <w:sz w:val="20"/>
                <w:szCs w:val="22"/>
              </w:rPr>
            </w:pPr>
          </w:p>
          <w:p w14:paraId="0E106E9C" w14:textId="00C6B541" w:rsidR="00CC5313" w:rsidRPr="008E5951" w:rsidRDefault="00CC5313" w:rsidP="008E5951">
            <w:pPr>
              <w:spacing w:before="60" w:line="300" w:lineRule="auto"/>
              <w:rPr>
                <w:rFonts w:ascii="Arial" w:hAnsi="Arial" w:cs="Arial"/>
                <w:noProof/>
                <w:sz w:val="20"/>
                <w:szCs w:val="22"/>
              </w:rPr>
            </w:pPr>
          </w:p>
        </w:tc>
      </w:tr>
      <w:tr w:rsidR="009D00E7" w:rsidRPr="009D00E7" w14:paraId="1965CCDF" w14:textId="77777777" w:rsidTr="008E5951">
        <w:trPr>
          <w:trHeight w:val="422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44D9D7" w14:textId="38F62874" w:rsidR="00597CB8" w:rsidRPr="009D00E7" w:rsidRDefault="004924C6" w:rsidP="0097736C">
            <w:pPr>
              <w:spacing w:after="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lastRenderedPageBreak/>
              <w:t>W</w:t>
            </w:r>
            <w:r w:rsidR="00597CB8" w:rsidRPr="009D00E7">
              <w:rPr>
                <w:rFonts w:ascii="Arial" w:hAnsi="Arial" w:cs="Arial"/>
                <w:color w:val="002060"/>
                <w:sz w:val="16"/>
                <w:szCs w:val="16"/>
              </w:rPr>
              <w:t>ie w</w:t>
            </w:r>
            <w:r w:rsidR="00122FAE" w:rsidRPr="009D00E7">
              <w:rPr>
                <w:rFonts w:ascii="Arial" w:hAnsi="Arial" w:cs="Arial"/>
                <w:color w:val="002060"/>
                <w:sz w:val="16"/>
                <w:szCs w:val="16"/>
              </w:rPr>
              <w:t>u</w:t>
            </w:r>
            <w:r w:rsidR="00597CB8" w:rsidRPr="009D00E7">
              <w:rPr>
                <w:rFonts w:ascii="Arial" w:hAnsi="Arial" w:cs="Arial"/>
                <w:color w:val="002060"/>
                <w:sz w:val="16"/>
                <w:szCs w:val="16"/>
              </w:rPr>
              <w:t>rden die Jugendlichen an Denkmal</w:t>
            </w: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>e</w:t>
            </w:r>
            <w:r w:rsidR="00597CB8" w:rsidRPr="009D00E7">
              <w:rPr>
                <w:rFonts w:ascii="Arial" w:hAnsi="Arial" w:cs="Arial"/>
                <w:color w:val="002060"/>
                <w:sz w:val="16"/>
                <w:szCs w:val="16"/>
              </w:rPr>
              <w:t xml:space="preserve"> / das Kulturerbe vor Ort herangeführt</w:t>
            </w: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>?</w:t>
            </w: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br/>
              <w:t>W</w:t>
            </w:r>
            <w:r w:rsidR="00597CB8" w:rsidRPr="009D00E7">
              <w:rPr>
                <w:rFonts w:ascii="Arial" w:hAnsi="Arial" w:cs="Arial"/>
                <w:color w:val="002060"/>
                <w:sz w:val="16"/>
                <w:szCs w:val="16"/>
              </w:rPr>
              <w:t xml:space="preserve">elche eigenen Handlungsmöglichkeiten </w:t>
            </w: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 xml:space="preserve">im Umgang mit Denkmalen </w:t>
            </w:r>
            <w:r w:rsidR="00122FAE" w:rsidRPr="009D00E7">
              <w:rPr>
                <w:rFonts w:ascii="Arial" w:hAnsi="Arial" w:cs="Arial"/>
                <w:color w:val="002060"/>
                <w:sz w:val="16"/>
                <w:szCs w:val="16"/>
              </w:rPr>
              <w:t>eröffnet</w:t>
            </w: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 xml:space="preserve">en sich für sie? </w:t>
            </w:r>
          </w:p>
        </w:tc>
      </w:tr>
      <w:tr w:rsidR="00597CB8" w14:paraId="232D98EF" w14:textId="77777777" w:rsidTr="00833284">
        <w:trPr>
          <w:trHeight w:val="1973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9B22D5" w14:textId="77777777" w:rsidR="004439AA" w:rsidRPr="008E5951" w:rsidRDefault="004439AA" w:rsidP="008E5951">
            <w:pPr>
              <w:spacing w:before="60" w:line="300" w:lineRule="auto"/>
              <w:rPr>
                <w:rFonts w:ascii="Arial" w:hAnsi="Arial" w:cs="Arial"/>
                <w:noProof/>
                <w:sz w:val="20"/>
                <w:szCs w:val="22"/>
              </w:rPr>
            </w:pPr>
          </w:p>
          <w:p w14:paraId="71715097" w14:textId="7F60E76C" w:rsidR="00C65DF3" w:rsidRDefault="00C65DF3" w:rsidP="00A3553F">
            <w:pPr>
              <w:spacing w:after="80"/>
              <w:rPr>
                <w:rFonts w:ascii="Courier" w:hAnsi="Courier"/>
                <w:sz w:val="20"/>
                <w:szCs w:val="20"/>
              </w:rPr>
            </w:pPr>
          </w:p>
        </w:tc>
      </w:tr>
      <w:tr w:rsidR="009D00E7" w:rsidRPr="009D00E7" w14:paraId="6D7C710A" w14:textId="77777777" w:rsidTr="008E5951">
        <w:trPr>
          <w:trHeight w:val="227"/>
        </w:trPr>
        <w:tc>
          <w:tcPr>
            <w:tcW w:w="10065" w:type="dxa"/>
            <w:gridSpan w:val="3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14:paraId="712D2F4C" w14:textId="77777777" w:rsidR="009D00E7" w:rsidRPr="009D00E7" w:rsidRDefault="009D00E7" w:rsidP="009A6104">
            <w:pPr>
              <w:spacing w:after="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>Beiträge fachlicher Partner, realisierte Besuche oder Treffen, Vorträge, Exkursionen, Workshops etc.:</w:t>
            </w:r>
          </w:p>
        </w:tc>
      </w:tr>
      <w:tr w:rsidR="009D00E7" w14:paraId="4279A1B4" w14:textId="77777777" w:rsidTr="008E5951">
        <w:trPr>
          <w:trHeight w:val="2222"/>
        </w:trPr>
        <w:tc>
          <w:tcPr>
            <w:tcW w:w="10065" w:type="dxa"/>
            <w:gridSpan w:val="3"/>
            <w:tcBorders>
              <w:top w:val="nil"/>
              <w:bottom w:val="single" w:sz="4" w:space="0" w:color="auto"/>
            </w:tcBorders>
          </w:tcPr>
          <w:p w14:paraId="5A098557" w14:textId="77777777" w:rsidR="009D00E7" w:rsidRPr="00C65DF3" w:rsidRDefault="009D00E7" w:rsidP="008E5951">
            <w:pPr>
              <w:spacing w:before="60" w:line="300" w:lineRule="auto"/>
              <w:rPr>
                <w:rFonts w:ascii="Arial" w:hAnsi="Arial" w:cs="Arial"/>
                <w:noProof/>
                <w:sz w:val="20"/>
                <w:szCs w:val="22"/>
              </w:rPr>
            </w:pPr>
          </w:p>
          <w:p w14:paraId="3A4D4C6C" w14:textId="77777777" w:rsidR="009D00E7" w:rsidRPr="00223547" w:rsidRDefault="009D00E7" w:rsidP="009A6104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00E7" w:rsidRPr="009D00E7" w14:paraId="610F53BA" w14:textId="77777777" w:rsidTr="008E5951">
        <w:trPr>
          <w:trHeight w:hRule="exact" w:val="24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750C7D7" w14:textId="20AB5390" w:rsidR="00624F0C" w:rsidRPr="009D00E7" w:rsidRDefault="004924C6" w:rsidP="0097736C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 xml:space="preserve">Kurzbeschreibung der </w:t>
            </w:r>
            <w:r w:rsidR="00597CB8" w:rsidRPr="009D00E7">
              <w:rPr>
                <w:rFonts w:ascii="Arial" w:hAnsi="Arial" w:cs="Arial"/>
                <w:color w:val="002060"/>
                <w:sz w:val="16"/>
                <w:szCs w:val="16"/>
              </w:rPr>
              <w:t>Projektergebnisse (z.B. Info</w:t>
            </w:r>
            <w:r w:rsidR="00C65DF3" w:rsidRPr="009D00E7">
              <w:rPr>
                <w:rFonts w:ascii="Arial" w:hAnsi="Arial" w:cs="Arial"/>
                <w:color w:val="002060"/>
                <w:sz w:val="16"/>
                <w:szCs w:val="16"/>
              </w:rPr>
              <w:t>texte</w:t>
            </w:r>
            <w:r w:rsidR="00597CB8" w:rsidRPr="009D00E7">
              <w:rPr>
                <w:rFonts w:ascii="Arial" w:hAnsi="Arial" w:cs="Arial"/>
                <w:color w:val="002060"/>
                <w:sz w:val="16"/>
                <w:szCs w:val="16"/>
              </w:rPr>
              <w:t xml:space="preserve">, </w:t>
            </w:r>
            <w:r w:rsidR="00C65DF3" w:rsidRPr="009D00E7">
              <w:rPr>
                <w:rFonts w:ascii="Arial" w:hAnsi="Arial" w:cs="Arial"/>
                <w:color w:val="002060"/>
                <w:sz w:val="16"/>
                <w:szCs w:val="16"/>
              </w:rPr>
              <w:t>Plakate</w:t>
            </w:r>
            <w:r w:rsidR="00597CB8" w:rsidRPr="009D00E7">
              <w:rPr>
                <w:rFonts w:ascii="Arial" w:hAnsi="Arial" w:cs="Arial"/>
                <w:color w:val="002060"/>
                <w:sz w:val="16"/>
                <w:szCs w:val="16"/>
              </w:rPr>
              <w:t xml:space="preserve">, </w:t>
            </w:r>
            <w:r w:rsidR="00C65DF3" w:rsidRPr="009D00E7">
              <w:rPr>
                <w:rFonts w:ascii="Arial" w:hAnsi="Arial" w:cs="Arial"/>
                <w:color w:val="002060"/>
                <w:sz w:val="16"/>
                <w:szCs w:val="16"/>
              </w:rPr>
              <w:t>Fotoausstellung, Rallye;</w:t>
            </w:r>
            <w:r w:rsidR="00597CB8" w:rsidRPr="009D00E7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C65DF3" w:rsidRPr="009D00E7">
              <w:rPr>
                <w:rFonts w:ascii="Arial" w:hAnsi="Arial" w:cs="Arial"/>
                <w:color w:val="002060"/>
                <w:sz w:val="16"/>
                <w:szCs w:val="16"/>
              </w:rPr>
              <w:t xml:space="preserve">Pflege historischer Park / Grabmale, </w:t>
            </w:r>
            <w:r w:rsidR="00597CB8" w:rsidRPr="009D00E7">
              <w:rPr>
                <w:rFonts w:ascii="Arial" w:hAnsi="Arial" w:cs="Arial"/>
                <w:color w:val="002060"/>
                <w:sz w:val="16"/>
                <w:szCs w:val="16"/>
              </w:rPr>
              <w:t>...)</w:t>
            </w: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>:</w:t>
            </w:r>
          </w:p>
        </w:tc>
      </w:tr>
      <w:tr w:rsidR="00597CB8" w14:paraId="793C5054" w14:textId="77777777" w:rsidTr="008E5951">
        <w:trPr>
          <w:trHeight w:val="2102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D17F83" w14:textId="77777777" w:rsidR="00597CB8" w:rsidRPr="008E5951" w:rsidRDefault="00597CB8" w:rsidP="008E5951">
            <w:pPr>
              <w:spacing w:before="60" w:line="300" w:lineRule="auto"/>
              <w:rPr>
                <w:rFonts w:ascii="Arial" w:hAnsi="Arial" w:cs="Arial"/>
                <w:noProof/>
                <w:sz w:val="20"/>
                <w:szCs w:val="22"/>
              </w:rPr>
            </w:pPr>
          </w:p>
          <w:p w14:paraId="240BF17F" w14:textId="2906B16E" w:rsidR="00C65DF3" w:rsidRDefault="00C65DF3" w:rsidP="00A3553F">
            <w:pPr>
              <w:spacing w:after="80" w:line="276" w:lineRule="auto"/>
              <w:rPr>
                <w:rFonts w:ascii="Courier" w:hAnsi="Courier"/>
                <w:sz w:val="20"/>
                <w:szCs w:val="20"/>
              </w:rPr>
            </w:pPr>
          </w:p>
        </w:tc>
      </w:tr>
      <w:tr w:rsidR="009D00E7" w:rsidRPr="009D00E7" w14:paraId="26A89646" w14:textId="77777777" w:rsidTr="008E5951">
        <w:trPr>
          <w:trHeight w:val="214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4365E4" w14:textId="76D3EA01" w:rsidR="00597CB8" w:rsidRPr="009D00E7" w:rsidRDefault="004924C6" w:rsidP="0097736C">
            <w:pPr>
              <w:widowControl w:val="0"/>
              <w:tabs>
                <w:tab w:val="num" w:pos="798"/>
              </w:tabs>
              <w:snapToGrid w:val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>W</w:t>
            </w:r>
            <w:r w:rsidR="0080290A" w:rsidRPr="009D00E7">
              <w:rPr>
                <w:rFonts w:ascii="Arial" w:hAnsi="Arial" w:cs="Arial"/>
                <w:color w:val="002060"/>
                <w:sz w:val="16"/>
                <w:szCs w:val="16"/>
              </w:rPr>
              <w:t xml:space="preserve">ichtige </w:t>
            </w:r>
            <w:r w:rsidR="00597CB8" w:rsidRPr="009D00E7">
              <w:rPr>
                <w:rFonts w:ascii="Arial" w:hAnsi="Arial" w:cs="Arial"/>
                <w:color w:val="002060"/>
                <w:sz w:val="16"/>
                <w:szCs w:val="16"/>
              </w:rPr>
              <w:t xml:space="preserve">selbständige </w:t>
            </w:r>
            <w:r w:rsidR="0080290A" w:rsidRPr="009D00E7">
              <w:rPr>
                <w:rFonts w:ascii="Arial" w:hAnsi="Arial" w:cs="Arial"/>
                <w:color w:val="002060"/>
                <w:sz w:val="16"/>
                <w:szCs w:val="16"/>
              </w:rPr>
              <w:t xml:space="preserve">Erkenntnis- und </w:t>
            </w:r>
            <w:r w:rsidR="00597CB8" w:rsidRPr="009D00E7">
              <w:rPr>
                <w:rFonts w:ascii="Arial" w:hAnsi="Arial" w:cs="Arial"/>
                <w:color w:val="002060"/>
                <w:sz w:val="16"/>
                <w:szCs w:val="16"/>
              </w:rPr>
              <w:t>Arbeit</w:t>
            </w:r>
            <w:r w:rsidR="00F22308" w:rsidRPr="009D00E7">
              <w:rPr>
                <w:rFonts w:ascii="Arial" w:hAnsi="Arial" w:cs="Arial"/>
                <w:color w:val="002060"/>
                <w:sz w:val="16"/>
                <w:szCs w:val="16"/>
              </w:rPr>
              <w:t>s</w:t>
            </w:r>
            <w:r w:rsidR="00122FAE" w:rsidRPr="009D00E7">
              <w:rPr>
                <w:rFonts w:ascii="Arial" w:hAnsi="Arial" w:cs="Arial"/>
                <w:color w:val="002060"/>
                <w:sz w:val="16"/>
                <w:szCs w:val="16"/>
              </w:rPr>
              <w:t>leistungen</w:t>
            </w:r>
            <w:r w:rsidR="00597CB8" w:rsidRPr="009D00E7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122FAE" w:rsidRPr="009D00E7">
              <w:rPr>
                <w:rFonts w:ascii="Arial" w:hAnsi="Arial" w:cs="Arial"/>
                <w:color w:val="002060"/>
                <w:sz w:val="16"/>
                <w:szCs w:val="16"/>
              </w:rPr>
              <w:t>der</w:t>
            </w:r>
            <w:r w:rsidR="00F22308" w:rsidRPr="009D00E7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597CB8" w:rsidRPr="009D00E7">
              <w:rPr>
                <w:rFonts w:ascii="Arial" w:hAnsi="Arial" w:cs="Arial"/>
                <w:color w:val="002060"/>
                <w:sz w:val="16"/>
                <w:szCs w:val="16"/>
              </w:rPr>
              <w:t>Schülerinnen und Schüler</w:t>
            </w: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 xml:space="preserve"> waren:</w:t>
            </w:r>
          </w:p>
        </w:tc>
      </w:tr>
      <w:tr w:rsidR="00597CB8" w14:paraId="22C01EF3" w14:textId="77777777" w:rsidTr="008E5951">
        <w:trPr>
          <w:trHeight w:val="2036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335EB9" w14:textId="77777777" w:rsidR="001B7AB1" w:rsidRPr="00C65DF3" w:rsidRDefault="001B7AB1" w:rsidP="008E5951">
            <w:pPr>
              <w:spacing w:before="60" w:line="300" w:lineRule="auto"/>
              <w:rPr>
                <w:rFonts w:ascii="Arial" w:hAnsi="Arial" w:cs="Arial"/>
                <w:noProof/>
                <w:sz w:val="20"/>
                <w:szCs w:val="22"/>
              </w:rPr>
            </w:pPr>
          </w:p>
          <w:p w14:paraId="2C99C8FB" w14:textId="77777777" w:rsidR="001C0A94" w:rsidRDefault="001C0A94" w:rsidP="000A5903">
            <w:pPr>
              <w:spacing w:after="60"/>
              <w:rPr>
                <w:rFonts w:ascii="Courier" w:hAnsi="Courier"/>
                <w:sz w:val="20"/>
                <w:szCs w:val="20"/>
              </w:rPr>
            </w:pPr>
          </w:p>
        </w:tc>
      </w:tr>
      <w:tr w:rsidR="009D00E7" w:rsidRPr="009D00E7" w14:paraId="0772F04A" w14:textId="77777777" w:rsidTr="008E5951">
        <w:trPr>
          <w:trHeight w:val="170"/>
        </w:trPr>
        <w:tc>
          <w:tcPr>
            <w:tcW w:w="10065" w:type="dxa"/>
            <w:gridSpan w:val="3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14:paraId="37C4796C" w14:textId="27567241" w:rsidR="00122FAE" w:rsidRPr="009D00E7" w:rsidRDefault="00582E9E" w:rsidP="00463CF9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 xml:space="preserve">Resümee </w:t>
            </w:r>
            <w:r w:rsidR="00C65DF3" w:rsidRPr="009D00E7">
              <w:rPr>
                <w:rFonts w:ascii="Arial" w:hAnsi="Arial" w:cs="Arial"/>
                <w:color w:val="002060"/>
                <w:sz w:val="16"/>
                <w:szCs w:val="16"/>
              </w:rPr>
              <w:t>zum erreichten Verständnis</w:t>
            </w: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 xml:space="preserve"> von Denkmalen, ggf. </w:t>
            </w:r>
            <w:r w:rsidR="00C65DF3" w:rsidRPr="009D00E7">
              <w:rPr>
                <w:rFonts w:ascii="Arial" w:hAnsi="Arial" w:cs="Arial"/>
                <w:color w:val="002060"/>
                <w:sz w:val="16"/>
                <w:szCs w:val="16"/>
              </w:rPr>
              <w:t>Z</w:t>
            </w: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>itate/Statements</w:t>
            </w:r>
            <w:r w:rsidR="00C65DF3" w:rsidRPr="009D00E7">
              <w:rPr>
                <w:rFonts w:ascii="Arial" w:hAnsi="Arial" w:cs="Arial"/>
                <w:color w:val="002060"/>
                <w:sz w:val="16"/>
                <w:szCs w:val="16"/>
              </w:rPr>
              <w:t xml:space="preserve"> von Lernenden</w:t>
            </w: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 xml:space="preserve"> – was </w:t>
            </w:r>
            <w:r w:rsidR="004924C6" w:rsidRPr="009D00E7">
              <w:rPr>
                <w:rFonts w:ascii="Arial" w:hAnsi="Arial" w:cs="Arial"/>
                <w:color w:val="002060"/>
                <w:sz w:val="16"/>
                <w:szCs w:val="16"/>
              </w:rPr>
              <w:t xml:space="preserve">konnten sie </w:t>
            </w: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>mitnehmen?</w:t>
            </w:r>
          </w:p>
        </w:tc>
      </w:tr>
      <w:tr w:rsidR="00122FAE" w14:paraId="40BA64AA" w14:textId="77777777" w:rsidTr="008E5951">
        <w:trPr>
          <w:trHeight w:val="3336"/>
        </w:trPr>
        <w:tc>
          <w:tcPr>
            <w:tcW w:w="10065" w:type="dxa"/>
            <w:gridSpan w:val="3"/>
            <w:tcBorders>
              <w:top w:val="nil"/>
              <w:bottom w:val="single" w:sz="4" w:space="0" w:color="auto"/>
            </w:tcBorders>
          </w:tcPr>
          <w:p w14:paraId="5F79085E" w14:textId="77777777" w:rsidR="00122FAE" w:rsidRPr="00C65DF3" w:rsidRDefault="00122FAE" w:rsidP="008E5951">
            <w:pPr>
              <w:spacing w:before="60" w:line="300" w:lineRule="auto"/>
              <w:rPr>
                <w:rFonts w:ascii="Arial" w:hAnsi="Arial" w:cs="Arial"/>
                <w:noProof/>
                <w:sz w:val="20"/>
                <w:szCs w:val="22"/>
              </w:rPr>
            </w:pPr>
          </w:p>
          <w:p w14:paraId="4142F4E9" w14:textId="77777777" w:rsidR="00122FAE" w:rsidRDefault="00122FAE" w:rsidP="00463CF9">
            <w:pPr>
              <w:spacing w:after="60"/>
              <w:rPr>
                <w:rFonts w:ascii="Courier" w:hAnsi="Courier"/>
                <w:sz w:val="20"/>
                <w:szCs w:val="20"/>
              </w:rPr>
            </w:pPr>
          </w:p>
        </w:tc>
      </w:tr>
      <w:tr w:rsidR="008E5951" w:rsidRPr="008E5951" w14:paraId="153F6C2A" w14:textId="77777777" w:rsidTr="008E5951">
        <w:trPr>
          <w:trHeight w:val="170"/>
        </w:trPr>
        <w:tc>
          <w:tcPr>
            <w:tcW w:w="10065" w:type="dxa"/>
            <w:gridSpan w:val="3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14:paraId="54A33BF1" w14:textId="621687EA" w:rsidR="00597CB8" w:rsidRPr="008E5951" w:rsidRDefault="00597CB8" w:rsidP="0097736C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E5951">
              <w:rPr>
                <w:rFonts w:ascii="Arial" w:hAnsi="Arial" w:cs="Arial"/>
                <w:color w:val="002060"/>
                <w:sz w:val="16"/>
                <w:szCs w:val="16"/>
              </w:rPr>
              <w:t>Projektmittel-Quellen (</w:t>
            </w:r>
            <w:r w:rsidR="00F22308" w:rsidRPr="008E5951">
              <w:rPr>
                <w:rFonts w:ascii="Arial" w:hAnsi="Arial" w:cs="Arial"/>
                <w:color w:val="002060"/>
                <w:sz w:val="16"/>
                <w:szCs w:val="16"/>
              </w:rPr>
              <w:t>„</w:t>
            </w:r>
            <w:r w:rsidRPr="008E5951">
              <w:rPr>
                <w:rFonts w:ascii="Arial" w:hAnsi="Arial" w:cs="Arial"/>
                <w:color w:val="002060"/>
                <w:sz w:val="16"/>
                <w:szCs w:val="16"/>
              </w:rPr>
              <w:t>denkmal aktiv"-Förderung, Mittel aus anderen Förder</w:t>
            </w:r>
            <w:r w:rsidR="00C65DF3" w:rsidRPr="008E5951">
              <w:rPr>
                <w:rFonts w:ascii="Arial" w:hAnsi="Arial" w:cs="Arial"/>
                <w:color w:val="002060"/>
                <w:sz w:val="16"/>
                <w:szCs w:val="16"/>
              </w:rPr>
              <w:t>ung</w:t>
            </w:r>
            <w:r w:rsidRPr="008E5951">
              <w:rPr>
                <w:rFonts w:ascii="Arial" w:hAnsi="Arial" w:cs="Arial"/>
                <w:color w:val="002060"/>
                <w:sz w:val="16"/>
                <w:szCs w:val="16"/>
              </w:rPr>
              <w:t>en,</w:t>
            </w:r>
            <w:r w:rsidR="002767D6" w:rsidRPr="008E5951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Pr="008E5951">
              <w:rPr>
                <w:rFonts w:ascii="Arial" w:hAnsi="Arial" w:cs="Arial"/>
                <w:color w:val="002060"/>
                <w:sz w:val="16"/>
                <w:szCs w:val="16"/>
              </w:rPr>
              <w:t>Sachleistungen von Sponsoren)</w:t>
            </w:r>
            <w:r w:rsidR="00833284">
              <w:rPr>
                <w:rFonts w:ascii="Arial" w:hAnsi="Arial" w:cs="Arial"/>
                <w:color w:val="002060"/>
                <w:sz w:val="16"/>
                <w:szCs w:val="16"/>
              </w:rPr>
              <w:t>:</w:t>
            </w:r>
          </w:p>
        </w:tc>
      </w:tr>
      <w:tr w:rsidR="00597CB8" w14:paraId="56FD9EF8" w14:textId="77777777" w:rsidTr="00833284">
        <w:trPr>
          <w:trHeight w:val="1645"/>
        </w:trPr>
        <w:tc>
          <w:tcPr>
            <w:tcW w:w="10065" w:type="dxa"/>
            <w:gridSpan w:val="3"/>
            <w:tcBorders>
              <w:top w:val="nil"/>
              <w:bottom w:val="single" w:sz="4" w:space="0" w:color="auto"/>
            </w:tcBorders>
          </w:tcPr>
          <w:p w14:paraId="3B14DA73" w14:textId="77777777" w:rsidR="001B7AB1" w:rsidRPr="00C65DF3" w:rsidRDefault="001B7AB1" w:rsidP="008E5951">
            <w:pPr>
              <w:spacing w:before="60" w:line="300" w:lineRule="auto"/>
              <w:rPr>
                <w:rFonts w:ascii="Arial" w:hAnsi="Arial" w:cs="Arial"/>
                <w:noProof/>
                <w:sz w:val="20"/>
                <w:szCs w:val="22"/>
              </w:rPr>
            </w:pPr>
          </w:p>
          <w:p w14:paraId="3D25320B" w14:textId="0289A123" w:rsidR="00CE123B" w:rsidRDefault="00CE123B" w:rsidP="001B7AB1">
            <w:pPr>
              <w:spacing w:after="60"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6008D9B4" w14:textId="77777777" w:rsidR="00597CB8" w:rsidRPr="001B7AB1" w:rsidRDefault="00597CB8" w:rsidP="00597CB8">
      <w:pPr>
        <w:rPr>
          <w:sz w:val="10"/>
          <w:szCs w:val="10"/>
        </w:rPr>
      </w:pPr>
    </w:p>
    <w:sectPr w:rsidR="00597CB8" w:rsidRPr="001B7AB1" w:rsidSect="008B597A">
      <w:pgSz w:w="11906" w:h="16838" w:code="9"/>
      <w:pgMar w:top="567" w:right="849" w:bottom="851" w:left="1134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CB8"/>
    <w:rsid w:val="00092412"/>
    <w:rsid w:val="000A5903"/>
    <w:rsid w:val="000F0D9D"/>
    <w:rsid w:val="00122FAE"/>
    <w:rsid w:val="00136084"/>
    <w:rsid w:val="001B7AB1"/>
    <w:rsid w:val="001C0A94"/>
    <w:rsid w:val="001F68D4"/>
    <w:rsid w:val="00250BF6"/>
    <w:rsid w:val="00254167"/>
    <w:rsid w:val="002767D6"/>
    <w:rsid w:val="00322752"/>
    <w:rsid w:val="003247A1"/>
    <w:rsid w:val="003376BA"/>
    <w:rsid w:val="003626B6"/>
    <w:rsid w:val="004439AA"/>
    <w:rsid w:val="0047795A"/>
    <w:rsid w:val="00481B8E"/>
    <w:rsid w:val="004924C6"/>
    <w:rsid w:val="004F151C"/>
    <w:rsid w:val="00535907"/>
    <w:rsid w:val="00582E9E"/>
    <w:rsid w:val="00586C65"/>
    <w:rsid w:val="00597CB8"/>
    <w:rsid w:val="005A70FB"/>
    <w:rsid w:val="00624F0C"/>
    <w:rsid w:val="0076296B"/>
    <w:rsid w:val="007A4AAC"/>
    <w:rsid w:val="007C397A"/>
    <w:rsid w:val="0080290A"/>
    <w:rsid w:val="008248D8"/>
    <w:rsid w:val="00833284"/>
    <w:rsid w:val="008B597A"/>
    <w:rsid w:val="008C7BD4"/>
    <w:rsid w:val="008D2A80"/>
    <w:rsid w:val="008E5951"/>
    <w:rsid w:val="00966187"/>
    <w:rsid w:val="0097517D"/>
    <w:rsid w:val="00992677"/>
    <w:rsid w:val="009D00E7"/>
    <w:rsid w:val="009D17EC"/>
    <w:rsid w:val="00A127CA"/>
    <w:rsid w:val="00A3553F"/>
    <w:rsid w:val="00A47E38"/>
    <w:rsid w:val="00AA3B9C"/>
    <w:rsid w:val="00AA3CE7"/>
    <w:rsid w:val="00AB143D"/>
    <w:rsid w:val="00AE35B5"/>
    <w:rsid w:val="00B11212"/>
    <w:rsid w:val="00B7159D"/>
    <w:rsid w:val="00B80BCD"/>
    <w:rsid w:val="00BC18F1"/>
    <w:rsid w:val="00C65DF3"/>
    <w:rsid w:val="00C73196"/>
    <w:rsid w:val="00CB0644"/>
    <w:rsid w:val="00CC5313"/>
    <w:rsid w:val="00CE123B"/>
    <w:rsid w:val="00CF7784"/>
    <w:rsid w:val="00D173F9"/>
    <w:rsid w:val="00DB6110"/>
    <w:rsid w:val="00E62128"/>
    <w:rsid w:val="00EA2CD9"/>
    <w:rsid w:val="00EE6560"/>
    <w:rsid w:val="00F05E49"/>
    <w:rsid w:val="00F22308"/>
    <w:rsid w:val="00FC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586B0"/>
  <w15:chartTrackingRefBased/>
  <w15:docId w15:val="{C140358E-6F57-4A09-B680-F654F2070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7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4F15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151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151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15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151C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151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151C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01196-D41A-4D12-BD52-129184AE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nkmal aktiv 2021/22</vt:lpstr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kmal aktiv 2021/22</dc:title>
  <dc:subject/>
  <dc:creator>DSD</dc:creator>
  <cp:keywords/>
  <dc:description/>
  <cp:lastModifiedBy>Hoffmann, Katja</cp:lastModifiedBy>
  <cp:revision>2</cp:revision>
  <dcterms:created xsi:type="dcterms:W3CDTF">2024-04-09T14:42:00Z</dcterms:created>
  <dcterms:modified xsi:type="dcterms:W3CDTF">2024-04-09T14:42:00Z</dcterms:modified>
</cp:coreProperties>
</file>